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6936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6C1411E2" w14:textId="6BC31D1B" w:rsidR="00312A58" w:rsidRPr="00326668" w:rsidRDefault="000603DA" w:rsidP="00FB6A82">
      <w:pPr>
        <w:pStyle w:val="InstrumentTitle"/>
        <w:spacing w:before="700" w:after="100"/>
      </w:pPr>
      <w:r>
        <w:t>Tre</w:t>
      </w:r>
      <w:r w:rsidR="00FB6A82">
        <w:t>e Protection (Authorised People</w:t>
      </w:r>
      <w:r w:rsidR="00C25713">
        <w:t xml:space="preserve">) </w:t>
      </w:r>
      <w:r w:rsidR="00FB6A82">
        <w:t>Appointment 20</w:t>
      </w:r>
      <w:r w:rsidR="00B81AF3">
        <w:t>2</w:t>
      </w:r>
      <w:r w:rsidR="00650BF6">
        <w:t>2</w:t>
      </w:r>
      <w:r w:rsidR="00FB6A82">
        <w:t xml:space="preserve"> (No </w:t>
      </w:r>
      <w:r w:rsidR="007859C8">
        <w:t>1</w:t>
      </w:r>
      <w:r w:rsidR="00D90EC5">
        <w:t>)</w:t>
      </w:r>
    </w:p>
    <w:p w14:paraId="58FF0010" w14:textId="51E06F8B" w:rsidR="00326668" w:rsidRPr="00D90EC5" w:rsidRDefault="000410C7" w:rsidP="004A154F">
      <w:pPr>
        <w:pStyle w:val="NIorDInumber"/>
      </w:pPr>
      <w:r w:rsidRPr="00D90EC5">
        <w:t xml:space="preserve">Notifiable </w:t>
      </w:r>
      <w:r w:rsidR="00A71E5F" w:rsidRPr="00D90EC5">
        <w:t xml:space="preserve">Instrument </w:t>
      </w:r>
      <w:r w:rsidR="00326668" w:rsidRPr="00D90EC5">
        <w:t>NI20</w:t>
      </w:r>
      <w:r w:rsidR="00B81AF3">
        <w:t>2</w:t>
      </w:r>
      <w:r w:rsidR="00650BF6">
        <w:t>2-</w:t>
      </w:r>
      <w:r w:rsidR="0069760F">
        <w:t>152</w:t>
      </w:r>
    </w:p>
    <w:p w14:paraId="49B2547B" w14:textId="77777777" w:rsidR="00312A58" w:rsidRPr="00D90EC5" w:rsidRDefault="00312A58" w:rsidP="00FB6A82">
      <w:pPr>
        <w:pStyle w:val="madeunderthe"/>
        <w:spacing w:after="120"/>
      </w:pPr>
      <w:r w:rsidRPr="00D90EC5">
        <w:t>made under</w:t>
      </w:r>
      <w:r w:rsidR="00326668" w:rsidRPr="00D90EC5">
        <w:t xml:space="preserve"> the</w:t>
      </w:r>
    </w:p>
    <w:p w14:paraId="595FD763" w14:textId="77777777" w:rsidR="00312A58" w:rsidRPr="00326668" w:rsidRDefault="000603DA" w:rsidP="00FB6A82">
      <w:pPr>
        <w:pStyle w:val="Actsourceofpower"/>
        <w:spacing w:before="200"/>
      </w:pPr>
      <w:r>
        <w:rPr>
          <w:i/>
        </w:rPr>
        <w:t>Tre</w:t>
      </w:r>
      <w:r w:rsidR="00FB6A82">
        <w:rPr>
          <w:i/>
        </w:rPr>
        <w:t>e Protection Act 2005</w:t>
      </w:r>
      <w:r w:rsidR="00D47507" w:rsidRPr="00D47507">
        <w:t>,</w:t>
      </w:r>
      <w:r w:rsidR="00FB6A82">
        <w:t xml:space="preserve"> s</w:t>
      </w:r>
      <w:r w:rsidR="00A71E5F" w:rsidRPr="00D90EC5">
        <w:t xml:space="preserve"> </w:t>
      </w:r>
      <w:r w:rsidR="00FB6A82">
        <w:t>85</w:t>
      </w:r>
      <w:r w:rsidR="00312A58" w:rsidRPr="00D90EC5">
        <w:t xml:space="preserve"> </w:t>
      </w:r>
      <w:r w:rsidR="00A71E5F" w:rsidRPr="00D90EC5">
        <w:t>(</w:t>
      </w:r>
      <w:r w:rsidR="00FB6A82">
        <w:t>Appointment of authorised people</w:t>
      </w:r>
      <w:r w:rsidR="00A71E5F" w:rsidRPr="00D90EC5">
        <w:t>)</w:t>
      </w:r>
    </w:p>
    <w:p w14:paraId="4CD6CF99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67E70A3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2580579F" w14:textId="77777777" w:rsidR="00326668" w:rsidRPr="004A154F" w:rsidRDefault="00326668" w:rsidP="00FB6A82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47AE2E9A" w14:textId="1889AF35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FB6A82" w:rsidRPr="00FB6A82">
        <w:rPr>
          <w:i/>
        </w:rPr>
        <w:t>Tree Protection (Authorised People) Appointment 20</w:t>
      </w:r>
      <w:r w:rsidR="005E0BBD">
        <w:rPr>
          <w:i/>
        </w:rPr>
        <w:t>2</w:t>
      </w:r>
      <w:r w:rsidR="00650BF6">
        <w:rPr>
          <w:i/>
        </w:rPr>
        <w:t>2</w:t>
      </w:r>
      <w:r w:rsidR="00FB6A82" w:rsidRPr="00FB6A82">
        <w:rPr>
          <w:i/>
        </w:rPr>
        <w:t xml:space="preserve"> (No </w:t>
      </w:r>
      <w:r w:rsidR="007859C8">
        <w:rPr>
          <w:i/>
        </w:rPr>
        <w:t>1</w:t>
      </w:r>
      <w:r w:rsidR="00FB6A82" w:rsidRPr="00FB6A82">
        <w:rPr>
          <w:i/>
        </w:rPr>
        <w:t>)</w:t>
      </w:r>
      <w:r w:rsidR="00DC6872">
        <w:t>.</w:t>
      </w:r>
    </w:p>
    <w:p w14:paraId="003E9A7F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7CB9B7B9" w14:textId="34B9C5BD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FC239E">
        <w:t>the day</w:t>
      </w:r>
      <w:r w:rsidR="005E0BBD">
        <w:t xml:space="preserve"> after</w:t>
      </w:r>
      <w:r w:rsidR="00FC239E">
        <w:t xml:space="preserve"> it is signed</w:t>
      </w:r>
      <w:r w:rsidR="00DC6872" w:rsidRPr="00D90EC5">
        <w:t>.</w:t>
      </w:r>
    </w:p>
    <w:p w14:paraId="7BCA403F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190FABD9" w14:textId="7C7C9A04" w:rsidR="00D90EC5" w:rsidRPr="002904F4" w:rsidRDefault="00D90EC5" w:rsidP="00B66008">
      <w:pPr>
        <w:autoSpaceDE w:val="0"/>
        <w:autoSpaceDN w:val="0"/>
        <w:adjustRightInd w:val="0"/>
        <w:spacing w:before="80" w:after="60"/>
        <w:ind w:left="720"/>
      </w:pPr>
      <w:r w:rsidRPr="002904F4">
        <w:rPr>
          <w:rFonts w:ascii="Times New Roman" w:hAnsi="Times New Roman" w:cs="Times New Roman"/>
          <w:color w:val="auto"/>
          <w:lang w:eastAsia="en-AU"/>
        </w:rPr>
        <w:t>I appoint the people holding or exercising the functions of the public service positions described in</w:t>
      </w:r>
      <w:r w:rsidR="00D67D6E">
        <w:rPr>
          <w:rFonts w:ascii="Times New Roman" w:hAnsi="Times New Roman" w:cs="Times New Roman"/>
          <w:color w:val="auto"/>
          <w:lang w:eastAsia="en-AU"/>
        </w:rPr>
        <w:t xml:space="preserve"> column 2 of</w:t>
      </w:r>
      <w:r w:rsidRPr="002904F4">
        <w:rPr>
          <w:rFonts w:ascii="Times New Roman" w:hAnsi="Times New Roman" w:cs="Times New Roman"/>
          <w:color w:val="auto"/>
          <w:lang w:eastAsia="en-AU"/>
        </w:rPr>
        <w:t xml:space="preserve"> schedule</w:t>
      </w:r>
      <w:r w:rsidR="00B81AF3">
        <w:rPr>
          <w:rFonts w:ascii="Times New Roman" w:hAnsi="Times New Roman" w:cs="Times New Roman"/>
          <w:color w:val="auto"/>
          <w:lang w:eastAsia="en-AU"/>
        </w:rPr>
        <w:t xml:space="preserve"> 1 </w:t>
      </w:r>
      <w:r w:rsidRPr="002904F4">
        <w:rPr>
          <w:rFonts w:ascii="Times New Roman" w:hAnsi="Times New Roman" w:cs="Times New Roman"/>
          <w:color w:val="auto"/>
          <w:lang w:eastAsia="en-AU"/>
        </w:rPr>
        <w:t xml:space="preserve">as </w:t>
      </w:r>
      <w:r w:rsidR="00FB6A82">
        <w:rPr>
          <w:rFonts w:ascii="Times New Roman" w:hAnsi="Times New Roman" w:cs="Times New Roman"/>
          <w:color w:val="auto"/>
          <w:lang w:eastAsia="en-AU"/>
        </w:rPr>
        <w:t>authorised people</w:t>
      </w:r>
      <w:r w:rsidRPr="002904F4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0603DA">
        <w:rPr>
          <w:rFonts w:ascii="Times New Roman" w:hAnsi="Times New Roman" w:cs="Times New Roman"/>
          <w:i/>
          <w:color w:val="auto"/>
          <w:lang w:eastAsia="en-AU"/>
        </w:rPr>
        <w:t>Tre</w:t>
      </w:r>
      <w:r w:rsidR="00FB6A82">
        <w:rPr>
          <w:rFonts w:ascii="Times New Roman" w:hAnsi="Times New Roman" w:cs="Times New Roman"/>
          <w:i/>
          <w:color w:val="auto"/>
          <w:lang w:eastAsia="en-AU"/>
        </w:rPr>
        <w:t>e Protection Act 2005</w:t>
      </w:r>
      <w:r w:rsidRPr="002904F4">
        <w:rPr>
          <w:rFonts w:ascii="Times New Roman" w:hAnsi="Times New Roman" w:cs="Times New Roman"/>
          <w:color w:val="auto"/>
          <w:lang w:eastAsia="en-AU"/>
        </w:rPr>
        <w:t>.</w:t>
      </w:r>
    </w:p>
    <w:p w14:paraId="09405A29" w14:textId="77777777" w:rsidR="00DC6872" w:rsidRPr="002904F4" w:rsidRDefault="00D90EC5" w:rsidP="00DC6872">
      <w:pPr>
        <w:pStyle w:val="Heading1"/>
      </w:pPr>
      <w:r w:rsidRPr="002904F4">
        <w:t>4</w:t>
      </w:r>
      <w:r w:rsidR="00DC6872" w:rsidRPr="002904F4">
        <w:tab/>
        <w:t>Revocation of former instrument</w:t>
      </w:r>
    </w:p>
    <w:p w14:paraId="04CF7E76" w14:textId="56B04971" w:rsidR="00DC6872" w:rsidRPr="002904F4" w:rsidRDefault="00DC6872" w:rsidP="00B1500C">
      <w:pPr>
        <w:pStyle w:val="sectiontext"/>
        <w:ind w:left="720"/>
      </w:pPr>
      <w:r w:rsidRPr="002904F4">
        <w:t>Th</w:t>
      </w:r>
      <w:r w:rsidR="00904591">
        <w:t>is instrument revokes th</w:t>
      </w:r>
      <w:r w:rsidR="00D47507" w:rsidRPr="002904F4">
        <w:t xml:space="preserve">e </w:t>
      </w:r>
      <w:r w:rsidR="00344585" w:rsidRPr="00344585">
        <w:rPr>
          <w:i/>
        </w:rPr>
        <w:t>Tre</w:t>
      </w:r>
      <w:r w:rsidR="00FB6A82">
        <w:rPr>
          <w:i/>
        </w:rPr>
        <w:t>e Protection (Authorised People) Appointment 20</w:t>
      </w:r>
      <w:r w:rsidR="00650BF6">
        <w:rPr>
          <w:i/>
        </w:rPr>
        <w:t>21</w:t>
      </w:r>
      <w:r w:rsidR="00FB6A82">
        <w:rPr>
          <w:i/>
        </w:rPr>
        <w:t xml:space="preserve"> (No 1)</w:t>
      </w:r>
      <w:r w:rsidR="00FB6A82">
        <w:t xml:space="preserve"> (NI</w:t>
      </w:r>
      <w:r w:rsidR="00650BF6">
        <w:t>2021-272</w:t>
      </w:r>
      <w:r w:rsidR="00FB6A82">
        <w:t>)</w:t>
      </w:r>
      <w:r w:rsidR="00D47507" w:rsidRPr="002904F4">
        <w:t>.</w:t>
      </w:r>
    </w:p>
    <w:p w14:paraId="273324C0" w14:textId="77777777" w:rsidR="00FC4619" w:rsidRPr="002904F4" w:rsidRDefault="00FC4619" w:rsidP="00FC4619">
      <w:pPr>
        <w:pStyle w:val="sectiontext"/>
      </w:pPr>
    </w:p>
    <w:p w14:paraId="70158FD8" w14:textId="77777777" w:rsidR="00B1500C" w:rsidRPr="002904F4" w:rsidRDefault="00B1500C" w:rsidP="00FC4619">
      <w:pPr>
        <w:pStyle w:val="sectiontext"/>
      </w:pPr>
    </w:p>
    <w:p w14:paraId="063C5738" w14:textId="77777777" w:rsidR="00C25713" w:rsidRPr="002904F4" w:rsidRDefault="00C25713" w:rsidP="00FC4619">
      <w:pPr>
        <w:pStyle w:val="sectiontext"/>
      </w:pPr>
    </w:p>
    <w:p w14:paraId="53EABBA9" w14:textId="353B80E0" w:rsidR="00FC4619" w:rsidRPr="002904F4" w:rsidRDefault="00FC4619" w:rsidP="00B81AF3">
      <w:pPr>
        <w:pStyle w:val="sectiontext"/>
        <w:tabs>
          <w:tab w:val="left" w:pos="3381"/>
        </w:tabs>
      </w:pPr>
    </w:p>
    <w:p w14:paraId="6F2E24B3" w14:textId="43FE5A1A" w:rsidR="00FC4619" w:rsidRPr="00D90EC5" w:rsidRDefault="00650BF6" w:rsidP="00FC4619">
      <w:pPr>
        <w:pStyle w:val="signatureblock"/>
      </w:pPr>
      <w:r>
        <w:t>Alison Playford</w:t>
      </w:r>
    </w:p>
    <w:p w14:paraId="5842CCDB" w14:textId="0FD3806C" w:rsidR="00DC6872" w:rsidRPr="00D90EC5" w:rsidRDefault="00D90EC5" w:rsidP="00DC6872">
      <w:pPr>
        <w:pStyle w:val="signatureblock"/>
      </w:pPr>
      <w:r w:rsidRPr="00D90EC5">
        <w:t>Director-General</w:t>
      </w:r>
    </w:p>
    <w:p w14:paraId="15B9C1B5" w14:textId="080E26A6" w:rsidR="00D90EC5" w:rsidRPr="00D90EC5" w:rsidRDefault="00D90EC5" w:rsidP="00D90EC5">
      <w:pPr>
        <w:rPr>
          <w:rFonts w:ascii="Times New Roman" w:hAnsi="Times New Roman" w:cs="Times New Roman"/>
        </w:rPr>
      </w:pPr>
      <w:r w:rsidRPr="00D90EC5">
        <w:rPr>
          <w:rFonts w:ascii="Times New Roman" w:hAnsi="Times New Roman" w:cs="Times New Roman"/>
        </w:rPr>
        <w:t>T</w:t>
      </w:r>
      <w:r w:rsidR="00904591">
        <w:rPr>
          <w:rFonts w:ascii="Times New Roman" w:hAnsi="Times New Roman" w:cs="Times New Roman"/>
        </w:rPr>
        <w:t>ransport Canberra and City Services</w:t>
      </w:r>
    </w:p>
    <w:p w14:paraId="1248EF8F" w14:textId="77777777" w:rsidR="00D90EC5" w:rsidRPr="00D90EC5" w:rsidRDefault="00D90EC5" w:rsidP="00D90EC5"/>
    <w:p w14:paraId="131AFA46" w14:textId="40F414B3" w:rsidR="00F55B66" w:rsidRDefault="0069760F" w:rsidP="00F55B66">
      <w:pPr>
        <w:pStyle w:val="signatureblock"/>
        <w:sectPr w:rsidR="00F55B66" w:rsidSect="00F55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993" w:left="1797" w:header="720" w:footer="414" w:gutter="0"/>
          <w:cols w:space="720"/>
          <w:titlePg/>
          <w:docGrid w:linePitch="326"/>
        </w:sectPr>
      </w:pPr>
      <w:r>
        <w:t xml:space="preserve">25 </w:t>
      </w:r>
      <w:r w:rsidR="00650BF6">
        <w:t>March 2022</w:t>
      </w:r>
    </w:p>
    <w:p w14:paraId="0D00012F" w14:textId="77777777" w:rsidR="00F55B66" w:rsidRDefault="00F55B66" w:rsidP="00F55B66">
      <w:pPr>
        <w:ind w:left="-851"/>
        <w:rPr>
          <w:b/>
        </w:rPr>
      </w:pPr>
      <w:r>
        <w:rPr>
          <w:b/>
        </w:rPr>
        <w:lastRenderedPageBreak/>
        <w:t>Schedule 1 – Authorised People</w:t>
      </w:r>
    </w:p>
    <w:p w14:paraId="543A32ED" w14:textId="77777777" w:rsidR="00F55B66" w:rsidRDefault="00F55B66" w:rsidP="00F55B66">
      <w:pPr>
        <w:rPr>
          <w:b/>
        </w:rPr>
      </w:pPr>
    </w:p>
    <w:p w14:paraId="6B68F23F" w14:textId="77777777" w:rsidR="00D14754" w:rsidRPr="00A96CC8" w:rsidRDefault="00D14754" w:rsidP="00D14754">
      <w:pPr>
        <w:rPr>
          <w:b/>
        </w:rPr>
      </w:pPr>
      <w:r w:rsidRPr="00A96CC8">
        <w:rPr>
          <w:b/>
        </w:rPr>
        <w:t>City Services Executive</w:t>
      </w:r>
    </w:p>
    <w:p w14:paraId="34225745" w14:textId="77777777" w:rsidR="00D14754" w:rsidRPr="00862EB8" w:rsidRDefault="00D14754" w:rsidP="00D14754">
      <w:pPr>
        <w:rPr>
          <w:b/>
        </w:rPr>
      </w:pPr>
    </w:p>
    <w:tbl>
      <w:tblPr>
        <w:tblW w:w="7655" w:type="dxa"/>
        <w:tblInd w:w="137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D14754" w:rsidRPr="00EB56B0" w14:paraId="3051D912" w14:textId="77777777" w:rsidTr="00AE65E0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B9A0" w14:textId="77777777" w:rsidR="00D14754" w:rsidRPr="00F02AB2" w:rsidRDefault="00D14754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132FF483" w14:textId="77777777" w:rsidR="00D14754" w:rsidRPr="00EB56B0" w:rsidRDefault="00D14754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00B6" w14:textId="77777777" w:rsidR="00D14754" w:rsidRPr="00F02AB2" w:rsidRDefault="00D14754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475C05A8" w14:textId="77777777" w:rsidR="00D14754" w:rsidRPr="00F02AB2" w:rsidRDefault="00D14754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D14754" w:rsidRPr="00EB56B0" w14:paraId="4DFEAE33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559D" w14:textId="77777777" w:rsidR="00D14754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C38" w14:textId="77777777" w:rsidR="00D14754" w:rsidRPr="008E2FA4" w:rsidRDefault="00D14754" w:rsidP="00AE65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1B767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00611 Branch Manager City Presentation</w:t>
            </w:r>
          </w:p>
        </w:tc>
      </w:tr>
      <w:tr w:rsidR="00D14754" w:rsidRPr="00EB56B0" w14:paraId="71151BB4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BAA9" w14:textId="77777777" w:rsidR="00D14754" w:rsidRPr="00EB56B0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CC6D" w14:textId="77777777" w:rsidR="00D14754" w:rsidRPr="00EB56B0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 xml:space="preserve">E00581 Executive Group Manager City Operations </w:t>
            </w:r>
          </w:p>
        </w:tc>
      </w:tr>
      <w:tr w:rsidR="00D14754" w:rsidRPr="00EB56B0" w14:paraId="66F6837E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CBBD" w14:textId="77777777" w:rsidR="00D14754" w:rsidRPr="00DB4AD6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FB88" w14:textId="77777777" w:rsidR="00D14754" w:rsidRPr="00DB4AD6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>E00868 Deputy Director General</w:t>
            </w:r>
          </w:p>
        </w:tc>
      </w:tr>
    </w:tbl>
    <w:p w14:paraId="0390BB72" w14:textId="77777777" w:rsidR="00AB19B3" w:rsidRDefault="00AB19B3" w:rsidP="00AB19B3">
      <w:pPr>
        <w:rPr>
          <w:b/>
        </w:rPr>
      </w:pPr>
    </w:p>
    <w:p w14:paraId="0EEC1A47" w14:textId="77777777" w:rsidR="00AB19B3" w:rsidRDefault="00AB19B3" w:rsidP="00F55B66">
      <w:pPr>
        <w:rPr>
          <w:b/>
        </w:rPr>
      </w:pPr>
    </w:p>
    <w:p w14:paraId="57C0998B" w14:textId="6273C8D2" w:rsidR="00F55B66" w:rsidRDefault="00F55B66" w:rsidP="00F55B66">
      <w:pPr>
        <w:rPr>
          <w:b/>
        </w:rPr>
      </w:pPr>
      <w:r w:rsidRPr="00862EB8">
        <w:rPr>
          <w:b/>
        </w:rPr>
        <w:t>City Services</w:t>
      </w:r>
    </w:p>
    <w:p w14:paraId="12CF5579" w14:textId="081D08AE" w:rsidR="00F55B66" w:rsidRDefault="00F55B66" w:rsidP="00F55B66">
      <w:pPr>
        <w:rPr>
          <w:b/>
        </w:rPr>
      </w:pPr>
      <w:r w:rsidRPr="00862EB8">
        <w:rPr>
          <w:b/>
        </w:rPr>
        <w:t>Licensing and Compliance</w:t>
      </w:r>
    </w:p>
    <w:p w14:paraId="5CE2A53F" w14:textId="77777777" w:rsidR="006E624A" w:rsidRPr="00862EB8" w:rsidRDefault="006E624A" w:rsidP="00F55B66">
      <w:pPr>
        <w:rPr>
          <w:b/>
        </w:rPr>
      </w:pPr>
    </w:p>
    <w:tbl>
      <w:tblPr>
        <w:tblW w:w="7650" w:type="dxa"/>
        <w:tblInd w:w="-5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A47171" w:rsidRPr="00EB56B0" w14:paraId="5F18C232" w14:textId="77777777" w:rsidTr="006E624A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9BA" w14:textId="77777777" w:rsidR="00A47171" w:rsidRPr="008C0206" w:rsidRDefault="00A47171" w:rsidP="00A471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7F8E6D54" w14:textId="0E659CBB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641F" w14:textId="77777777" w:rsidR="00A47171" w:rsidRPr="008C0206" w:rsidRDefault="00A47171" w:rsidP="00A471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16052994" w14:textId="309CBBE0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A47171" w:rsidRPr="00A47171" w14:paraId="3FD4AA23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89A" w14:textId="3F6E218C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47171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4CCA" w14:textId="7F09C0D6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47171">
              <w:rPr>
                <w:rFonts w:ascii="Calibri" w:hAnsi="Calibri" w:cs="Times New Roman"/>
                <w:color w:val="auto"/>
                <w:sz w:val="22"/>
                <w:szCs w:val="22"/>
              </w:rPr>
              <w:t>P21704</w:t>
            </w:r>
          </w:p>
        </w:tc>
      </w:tr>
      <w:tr w:rsidR="00A47171" w:rsidRPr="00A47171" w14:paraId="278A9FDD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12E" w14:textId="509F3080" w:rsidR="00A47171" w:rsidRPr="00A47171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A376" w14:textId="061489CD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8864</w:t>
            </w:r>
          </w:p>
        </w:tc>
      </w:tr>
      <w:tr w:rsidR="00A47171" w:rsidRPr="00EB56B0" w14:paraId="55B0ABFC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C7D" w14:textId="5CF73525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C2D2" w14:textId="12BEA4B6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3</w:t>
            </w:r>
          </w:p>
        </w:tc>
      </w:tr>
      <w:tr w:rsidR="00A47171" w:rsidRPr="00EB56B0" w14:paraId="666B9941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723" w14:textId="36C18C8B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BCB0" w14:textId="3A3993B4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4</w:t>
            </w:r>
          </w:p>
        </w:tc>
      </w:tr>
      <w:tr w:rsidR="00A47171" w:rsidRPr="00EB56B0" w14:paraId="4750C535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357" w14:textId="4DE426BF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0CB1" w14:textId="44AF5CBB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5</w:t>
            </w:r>
          </w:p>
        </w:tc>
      </w:tr>
      <w:tr w:rsidR="00A47171" w:rsidRPr="00EB56B0" w14:paraId="06263BF7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B65" w14:textId="168548A1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E774" w14:textId="12400209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6</w:t>
            </w:r>
          </w:p>
        </w:tc>
      </w:tr>
      <w:tr w:rsidR="00A47171" w:rsidRPr="00EB56B0" w14:paraId="43B8CF47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8A6" w14:textId="3C9AD9ED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94855" w14:textId="1BA73DF4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7</w:t>
            </w:r>
          </w:p>
        </w:tc>
      </w:tr>
      <w:tr w:rsidR="00A47171" w:rsidRPr="00EB56B0" w14:paraId="2851F202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DF0" w14:textId="7A007FD8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8D2D" w14:textId="0035893E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08</w:t>
            </w:r>
          </w:p>
        </w:tc>
      </w:tr>
      <w:tr w:rsidR="00A47171" w:rsidRPr="00EB56B0" w14:paraId="489B743D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78A" w14:textId="20DEC819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478C" w14:textId="1DAF1FE2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10</w:t>
            </w:r>
          </w:p>
        </w:tc>
      </w:tr>
      <w:tr w:rsidR="00A47171" w:rsidRPr="00EB56B0" w14:paraId="5FF40663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EEF" w14:textId="0B880DFA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88BF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951</w:t>
            </w:r>
          </w:p>
        </w:tc>
      </w:tr>
      <w:tr w:rsidR="00A47171" w:rsidRPr="00EB56B0" w14:paraId="6AD5C032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FAC" w14:textId="653AE1AB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3F0E" w14:textId="77777777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3</w:t>
            </w:r>
          </w:p>
        </w:tc>
      </w:tr>
      <w:tr w:rsidR="00A47171" w:rsidRPr="00EB56B0" w14:paraId="2D5FB66E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C47" w14:textId="36382A61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88A9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4</w:t>
            </w:r>
          </w:p>
        </w:tc>
      </w:tr>
      <w:tr w:rsidR="00A47171" w:rsidRPr="00EB56B0" w14:paraId="6B24CF98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72D" w14:textId="6D88B23E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428C" w14:textId="77777777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5</w:t>
            </w:r>
          </w:p>
        </w:tc>
      </w:tr>
      <w:tr w:rsidR="00A47171" w:rsidRPr="00EB56B0" w14:paraId="18839F59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925" w14:textId="7D526718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F542" w14:textId="77777777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6</w:t>
            </w:r>
          </w:p>
        </w:tc>
      </w:tr>
      <w:tr w:rsidR="00A47171" w:rsidRPr="00EB56B0" w14:paraId="66E2A885" w14:textId="77777777" w:rsidTr="006E62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FEB" w14:textId="293B3F5C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F1E4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7</w:t>
            </w:r>
          </w:p>
        </w:tc>
      </w:tr>
      <w:tr w:rsidR="00A47171" w:rsidRPr="00EB56B0" w14:paraId="5C4439C8" w14:textId="77777777" w:rsidTr="006E624A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75A" w14:textId="441E28C6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53CA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8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F55B66" w:rsidRPr="00F02AB2" w14:paraId="545A7C18" w14:textId="77777777" w:rsidTr="00A47171">
        <w:tc>
          <w:tcPr>
            <w:tcW w:w="5949" w:type="dxa"/>
            <w:tcBorders>
              <w:top w:val="single" w:sz="4" w:space="0" w:color="auto"/>
            </w:tcBorders>
          </w:tcPr>
          <w:p w14:paraId="742169EB" w14:textId="540F15A3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="00A47171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E961D2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13679</w:t>
            </w:r>
          </w:p>
        </w:tc>
      </w:tr>
      <w:tr w:rsidR="00F55B66" w:rsidRPr="00F02AB2" w14:paraId="7A3F3BBD" w14:textId="77777777" w:rsidTr="00CA6B70">
        <w:tc>
          <w:tcPr>
            <w:tcW w:w="5949" w:type="dxa"/>
          </w:tcPr>
          <w:p w14:paraId="2E579783" w14:textId="14FB9703" w:rsidR="00F55B66" w:rsidRPr="00F02AB2" w:rsidRDefault="00A4717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715C3A8E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39671</w:t>
            </w:r>
          </w:p>
        </w:tc>
      </w:tr>
      <w:tr w:rsidR="00F55B66" w:rsidRPr="00F544D7" w14:paraId="0C9E5D96" w14:textId="77777777" w:rsidTr="00CA6B70">
        <w:tc>
          <w:tcPr>
            <w:tcW w:w="5949" w:type="dxa"/>
          </w:tcPr>
          <w:p w14:paraId="3A0F8CFE" w14:textId="12DD144D" w:rsidR="00F55B66" w:rsidRPr="00F544D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="00A47171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1A0B076" w14:textId="77777777" w:rsidR="00F55B66" w:rsidRPr="00F544D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67E06">
              <w:rPr>
                <w:rFonts w:ascii="Calibri" w:hAnsi="Calibri" w:cs="Times New Roman"/>
                <w:sz w:val="22"/>
                <w:szCs w:val="22"/>
              </w:rPr>
              <w:t>P00120</w:t>
            </w:r>
          </w:p>
        </w:tc>
      </w:tr>
      <w:tr w:rsidR="00F55B66" w:rsidRPr="00F544D7" w14:paraId="3491D1E2" w14:textId="77777777" w:rsidTr="00CA6B70">
        <w:tc>
          <w:tcPr>
            <w:tcW w:w="5949" w:type="dxa"/>
          </w:tcPr>
          <w:p w14:paraId="3278F83E" w14:textId="46608904" w:rsidR="00F55B66" w:rsidRPr="00F544D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A47171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5D84311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0548</w:t>
            </w:r>
          </w:p>
        </w:tc>
      </w:tr>
      <w:tr w:rsidR="00F55B66" w:rsidRPr="00F544D7" w14:paraId="525F1834" w14:textId="77777777" w:rsidTr="00CA6B70">
        <w:tc>
          <w:tcPr>
            <w:tcW w:w="5949" w:type="dxa"/>
          </w:tcPr>
          <w:p w14:paraId="592DA012" w14:textId="24FFE235" w:rsidR="00F55B66" w:rsidRPr="00F544D7" w:rsidRDefault="00A4717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662ABA1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2940</w:t>
            </w:r>
          </w:p>
        </w:tc>
      </w:tr>
      <w:tr w:rsidR="00F55B66" w:rsidRPr="00F544D7" w14:paraId="5C95A733" w14:textId="77777777" w:rsidTr="00CA6B70">
        <w:tc>
          <w:tcPr>
            <w:tcW w:w="5949" w:type="dxa"/>
          </w:tcPr>
          <w:p w14:paraId="25305F21" w14:textId="63AE2A92" w:rsidR="00F55B66" w:rsidRPr="00F544D7" w:rsidRDefault="00A4717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4BBE3F77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214</w:t>
            </w:r>
          </w:p>
        </w:tc>
      </w:tr>
      <w:tr w:rsidR="00F55B66" w:rsidRPr="00F544D7" w14:paraId="5E1D7F35" w14:textId="77777777" w:rsidTr="00CA6B70">
        <w:tc>
          <w:tcPr>
            <w:tcW w:w="5949" w:type="dxa"/>
          </w:tcPr>
          <w:p w14:paraId="743C29BD" w14:textId="43C2C6CA" w:rsidR="00F55B66" w:rsidRPr="00F544D7" w:rsidRDefault="00A4717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431A2C2C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09</w:t>
            </w:r>
          </w:p>
        </w:tc>
      </w:tr>
      <w:tr w:rsidR="00650BF6" w:rsidRPr="00F544D7" w14:paraId="26E3C45D" w14:textId="77777777" w:rsidTr="00CA6B70">
        <w:tc>
          <w:tcPr>
            <w:tcW w:w="5949" w:type="dxa"/>
          </w:tcPr>
          <w:p w14:paraId="074316BB" w14:textId="4D06609A" w:rsidR="00650BF6" w:rsidRDefault="00650BF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33CBA773" w14:textId="356E1C29" w:rsidR="00650BF6" w:rsidRPr="00F156ED" w:rsidRDefault="00650BF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54021</w:t>
            </w:r>
          </w:p>
        </w:tc>
      </w:tr>
      <w:tr w:rsidR="00650BF6" w:rsidRPr="00F544D7" w14:paraId="563D18D3" w14:textId="77777777" w:rsidTr="00CA6B70">
        <w:tc>
          <w:tcPr>
            <w:tcW w:w="5949" w:type="dxa"/>
          </w:tcPr>
          <w:p w14:paraId="0AF0F89C" w14:textId="191F8DFD" w:rsidR="00650BF6" w:rsidRDefault="00650BF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597E1D76" w14:textId="21A5AC12" w:rsidR="00650BF6" w:rsidRPr="00F156ED" w:rsidRDefault="00650BF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54026</w:t>
            </w:r>
          </w:p>
        </w:tc>
      </w:tr>
    </w:tbl>
    <w:p w14:paraId="7B88BB0B" w14:textId="77777777" w:rsidR="006E624A" w:rsidRDefault="006E624A" w:rsidP="006E624A">
      <w:pPr>
        <w:rPr>
          <w:b/>
        </w:rPr>
      </w:pPr>
    </w:p>
    <w:p w14:paraId="29A0096B" w14:textId="77777777" w:rsidR="00AB19B3" w:rsidRDefault="00AB19B3" w:rsidP="00F55B66">
      <w:pPr>
        <w:rPr>
          <w:b/>
        </w:rPr>
      </w:pPr>
    </w:p>
    <w:p w14:paraId="7441852C" w14:textId="3B0AD527" w:rsidR="00F55B66" w:rsidRPr="00862EB8" w:rsidRDefault="00F55B66" w:rsidP="00F55B66">
      <w:pPr>
        <w:rPr>
          <w:b/>
        </w:rPr>
      </w:pPr>
      <w:r w:rsidRPr="00862EB8">
        <w:rPr>
          <w:b/>
        </w:rPr>
        <w:lastRenderedPageBreak/>
        <w:t>City Services</w:t>
      </w:r>
    </w:p>
    <w:p w14:paraId="109EE7C4" w14:textId="77777777" w:rsidR="00F55B66" w:rsidRPr="00862EB8" w:rsidRDefault="00F55B66" w:rsidP="00F55B66">
      <w:pPr>
        <w:rPr>
          <w:b/>
        </w:rPr>
      </w:pPr>
      <w:r w:rsidRPr="00862EB8">
        <w:rPr>
          <w:b/>
        </w:rPr>
        <w:t>Domestic Animal Rangers</w:t>
      </w:r>
    </w:p>
    <w:p w14:paraId="2016127A" w14:textId="77777777" w:rsidR="006E624A" w:rsidRDefault="006E624A" w:rsidP="006E624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</w:tblGrid>
      <w:tr w:rsidR="00F55B66" w:rsidRPr="00F02AB2" w14:paraId="1A7AF4E4" w14:textId="77777777" w:rsidTr="00CA6B70">
        <w:tc>
          <w:tcPr>
            <w:tcW w:w="5949" w:type="dxa"/>
          </w:tcPr>
          <w:p w14:paraId="705837A3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035B55B0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</w:tcPr>
          <w:p w14:paraId="61F302F3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42C4FF17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55B66" w:rsidRPr="00F02AB2" w14:paraId="5E50C70F" w14:textId="77777777" w:rsidTr="00CA6B70">
        <w:tc>
          <w:tcPr>
            <w:tcW w:w="5949" w:type="dxa"/>
          </w:tcPr>
          <w:p w14:paraId="7A11990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027B4D3" w14:textId="77777777" w:rsidR="00F55B66" w:rsidRPr="00F02AB2" w:rsidRDefault="00F55B66" w:rsidP="00CA6B70">
            <w:pPr>
              <w:rPr>
                <w:rFonts w:ascii="Calibri" w:hAnsi="Calibri" w:cs="Times New Roman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31163</w:t>
            </w:r>
          </w:p>
        </w:tc>
      </w:tr>
      <w:tr w:rsidR="00F55B66" w:rsidRPr="00F02AB2" w14:paraId="4E9C6012" w14:textId="77777777" w:rsidTr="00CA6B70">
        <w:tc>
          <w:tcPr>
            <w:tcW w:w="5949" w:type="dxa"/>
          </w:tcPr>
          <w:p w14:paraId="5BF1846E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B726513" w14:textId="77777777" w:rsidR="00F55B66" w:rsidRPr="00F02AB2" w:rsidRDefault="00F55B66" w:rsidP="00CA6B70">
            <w:pPr>
              <w:rPr>
                <w:rFonts w:ascii="Calibri" w:hAnsi="Calibri" w:cs="Times New Roman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U00535</w:t>
            </w:r>
          </w:p>
        </w:tc>
      </w:tr>
      <w:tr w:rsidR="00F55B66" w:rsidRPr="00F02AB2" w14:paraId="09264461" w14:textId="77777777" w:rsidTr="00CA6B70">
        <w:tc>
          <w:tcPr>
            <w:tcW w:w="5949" w:type="dxa"/>
          </w:tcPr>
          <w:p w14:paraId="601E6808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989DE6A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31133</w:t>
            </w:r>
          </w:p>
        </w:tc>
      </w:tr>
      <w:tr w:rsidR="00F55B66" w:rsidRPr="00F02AB2" w14:paraId="14E05E3C" w14:textId="77777777" w:rsidTr="00CA6B70">
        <w:tc>
          <w:tcPr>
            <w:tcW w:w="5949" w:type="dxa"/>
          </w:tcPr>
          <w:p w14:paraId="1C19F5BD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AF5057D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31140</w:t>
            </w:r>
          </w:p>
        </w:tc>
      </w:tr>
      <w:tr w:rsidR="00F55B66" w:rsidRPr="00F02AB2" w14:paraId="744BB54D" w14:textId="77777777" w:rsidTr="00CA6B70">
        <w:tc>
          <w:tcPr>
            <w:tcW w:w="5949" w:type="dxa"/>
          </w:tcPr>
          <w:p w14:paraId="7E8BE4C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7D3D2D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09803</w:t>
            </w:r>
          </w:p>
        </w:tc>
      </w:tr>
      <w:tr w:rsidR="00F55B66" w:rsidRPr="00F02AB2" w14:paraId="3D03141E" w14:textId="77777777" w:rsidTr="00CA6B70">
        <w:tc>
          <w:tcPr>
            <w:tcW w:w="5949" w:type="dxa"/>
          </w:tcPr>
          <w:p w14:paraId="17774436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5807B3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54041</w:t>
            </w:r>
          </w:p>
        </w:tc>
      </w:tr>
      <w:tr w:rsidR="00F55B66" w:rsidRPr="00F02AB2" w14:paraId="77B2FA1A" w14:textId="77777777" w:rsidTr="00CA6B70">
        <w:tc>
          <w:tcPr>
            <w:tcW w:w="5949" w:type="dxa"/>
          </w:tcPr>
          <w:p w14:paraId="3A278C6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A422C8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09804</w:t>
            </w:r>
          </w:p>
        </w:tc>
      </w:tr>
      <w:tr w:rsidR="00F55B66" w:rsidRPr="00F02AB2" w14:paraId="2989A21E" w14:textId="77777777" w:rsidTr="00CA6B70">
        <w:tc>
          <w:tcPr>
            <w:tcW w:w="5949" w:type="dxa"/>
          </w:tcPr>
          <w:p w14:paraId="2831A71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3E3E9B6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0</w:t>
            </w:r>
          </w:p>
        </w:tc>
      </w:tr>
      <w:tr w:rsidR="00F55B66" w:rsidRPr="00F02AB2" w14:paraId="1C0ECE1A" w14:textId="77777777" w:rsidTr="00CA6B70">
        <w:tc>
          <w:tcPr>
            <w:tcW w:w="5949" w:type="dxa"/>
          </w:tcPr>
          <w:p w14:paraId="201D18D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74DBB15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3</w:t>
            </w:r>
          </w:p>
        </w:tc>
      </w:tr>
      <w:tr w:rsidR="00F55B66" w:rsidRPr="00F02AB2" w14:paraId="28E64C6D" w14:textId="77777777" w:rsidTr="00CA6B70">
        <w:tc>
          <w:tcPr>
            <w:tcW w:w="5949" w:type="dxa"/>
          </w:tcPr>
          <w:p w14:paraId="7F057B2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1051B054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2</w:t>
            </w:r>
          </w:p>
        </w:tc>
      </w:tr>
      <w:tr w:rsidR="00F55B66" w:rsidRPr="00F02AB2" w14:paraId="5FA9DF71" w14:textId="77777777" w:rsidTr="00CA6B70">
        <w:tc>
          <w:tcPr>
            <w:tcW w:w="5949" w:type="dxa"/>
          </w:tcPr>
          <w:p w14:paraId="260EB72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1D945C69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1</w:t>
            </w:r>
          </w:p>
        </w:tc>
      </w:tr>
      <w:tr w:rsidR="00F55B66" w:rsidRPr="00F02AB2" w14:paraId="0853B80D" w14:textId="77777777" w:rsidTr="00CA6B70">
        <w:tc>
          <w:tcPr>
            <w:tcW w:w="5949" w:type="dxa"/>
          </w:tcPr>
          <w:p w14:paraId="12EDCDD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47FE7823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8878</w:t>
            </w:r>
          </w:p>
        </w:tc>
      </w:tr>
      <w:tr w:rsidR="00F55B66" w:rsidRPr="00F02AB2" w14:paraId="5897F2A6" w14:textId="77777777" w:rsidTr="00CA6B70">
        <w:tc>
          <w:tcPr>
            <w:tcW w:w="5949" w:type="dxa"/>
          </w:tcPr>
          <w:p w14:paraId="0EC87C54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C565F6F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68</w:t>
            </w:r>
          </w:p>
        </w:tc>
      </w:tr>
      <w:tr w:rsidR="00F55B66" w:rsidRPr="00F02AB2" w14:paraId="7153B58E" w14:textId="77777777" w:rsidTr="00CA6B70">
        <w:tc>
          <w:tcPr>
            <w:tcW w:w="5949" w:type="dxa"/>
          </w:tcPr>
          <w:p w14:paraId="5844B58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5EF4D31C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67</w:t>
            </w:r>
          </w:p>
        </w:tc>
      </w:tr>
      <w:tr w:rsidR="00F55B66" w:rsidRPr="00F02AB2" w14:paraId="1045B98E" w14:textId="77777777" w:rsidTr="00CA6B70">
        <w:tc>
          <w:tcPr>
            <w:tcW w:w="5949" w:type="dxa"/>
          </w:tcPr>
          <w:p w14:paraId="3369075E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5F4C6183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23681</w:t>
            </w:r>
          </w:p>
        </w:tc>
      </w:tr>
      <w:tr w:rsidR="00F55B66" w:rsidRPr="00F02AB2" w14:paraId="7BC278C9" w14:textId="77777777" w:rsidTr="00CA6B70">
        <w:tc>
          <w:tcPr>
            <w:tcW w:w="5949" w:type="dxa"/>
          </w:tcPr>
          <w:p w14:paraId="5DEC43B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4BEDC59A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33</w:t>
            </w:r>
          </w:p>
        </w:tc>
      </w:tr>
    </w:tbl>
    <w:p w14:paraId="47D50170" w14:textId="4A4D6D73" w:rsidR="00AB19B3" w:rsidRDefault="00AB19B3" w:rsidP="00F55B66">
      <w:pPr>
        <w:rPr>
          <w:b/>
        </w:rPr>
      </w:pPr>
    </w:p>
    <w:p w14:paraId="176CB31D" w14:textId="77777777" w:rsidR="00B37F06" w:rsidRDefault="00B37F06" w:rsidP="00F55B66">
      <w:pPr>
        <w:rPr>
          <w:b/>
        </w:rPr>
      </w:pPr>
    </w:p>
    <w:p w14:paraId="281A6697" w14:textId="7B9615F3" w:rsidR="00F55B66" w:rsidRPr="00B02B12" w:rsidRDefault="00F55B66" w:rsidP="00F55B66">
      <w:pPr>
        <w:rPr>
          <w:b/>
        </w:rPr>
      </w:pPr>
      <w:r w:rsidRPr="00B02B12">
        <w:rPr>
          <w:b/>
        </w:rPr>
        <w:t>City Services</w:t>
      </w:r>
    </w:p>
    <w:p w14:paraId="17DE6D20" w14:textId="77777777" w:rsidR="00F55B66" w:rsidRPr="00B02B12" w:rsidRDefault="00F55B66" w:rsidP="00F55B66">
      <w:pPr>
        <w:rPr>
          <w:b/>
        </w:rPr>
      </w:pPr>
      <w:r w:rsidRPr="00B02B12">
        <w:rPr>
          <w:b/>
        </w:rPr>
        <w:t>Urban Treescapes</w:t>
      </w:r>
    </w:p>
    <w:p w14:paraId="4B0D15ED" w14:textId="77777777" w:rsidR="00F55B66" w:rsidRPr="00B02B12" w:rsidRDefault="00F55B66" w:rsidP="00F55B66">
      <w:pPr>
        <w:rPr>
          <w:b/>
        </w:rPr>
      </w:pPr>
      <w:r w:rsidRPr="00B02B12">
        <w:rPr>
          <w:b/>
        </w:rPr>
        <w:t>GSO (Level 7 and above)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F55B66" w:rsidRPr="00EB56B0" w14:paraId="3E47A8A9" w14:textId="77777777" w:rsidTr="00CA6B70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2DE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6D53AC75" w14:textId="77777777" w:rsidR="00F55B66" w:rsidRPr="00EB56B0" w:rsidRDefault="00F55B66" w:rsidP="00CA6B7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BEE3A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6ABF0C4C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F55B66" w:rsidRPr="00EB56B0" w14:paraId="78C1AC01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832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E6F9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1D4117">
              <w:rPr>
                <w:rFonts w:ascii="Calibri" w:hAnsi="Calibri" w:cs="Times New Roman"/>
                <w:sz w:val="22"/>
                <w:szCs w:val="22"/>
              </w:rPr>
              <w:t>P56988</w:t>
            </w:r>
          </w:p>
        </w:tc>
      </w:tr>
      <w:tr w:rsidR="00F55B66" w:rsidRPr="00EB56B0" w14:paraId="63B79392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27E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686A2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1D4117">
              <w:rPr>
                <w:rFonts w:ascii="Calibri" w:hAnsi="Calibri" w:cs="Times New Roman"/>
                <w:sz w:val="22"/>
                <w:szCs w:val="22"/>
              </w:rPr>
              <w:t>P18119</w:t>
            </w:r>
          </w:p>
        </w:tc>
      </w:tr>
      <w:tr w:rsidR="00F55B66" w:rsidRPr="00EB56B0" w14:paraId="6360D55F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404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3E1E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1D4117">
              <w:rPr>
                <w:rFonts w:ascii="Calibri" w:hAnsi="Calibri" w:cs="Times New Roman"/>
                <w:sz w:val="22"/>
                <w:szCs w:val="22"/>
              </w:rPr>
              <w:t>P56989</w:t>
            </w:r>
          </w:p>
        </w:tc>
      </w:tr>
      <w:tr w:rsidR="00F55B66" w:rsidRPr="00EB56B0" w14:paraId="4A9913F2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A80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643EF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5581</w:t>
            </w:r>
          </w:p>
        </w:tc>
      </w:tr>
      <w:tr w:rsidR="00F55B66" w:rsidRPr="00EB56B0" w14:paraId="50518578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8DF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4AAD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9883</w:t>
            </w:r>
          </w:p>
        </w:tc>
      </w:tr>
      <w:tr w:rsidR="00F55B66" w:rsidRPr="00EB56B0" w14:paraId="6E83C7BC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664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8674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9882</w:t>
            </w:r>
          </w:p>
        </w:tc>
      </w:tr>
      <w:tr w:rsidR="00F55B66" w:rsidRPr="00EB56B0" w14:paraId="483598B5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EF5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89FE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9881</w:t>
            </w:r>
          </w:p>
        </w:tc>
      </w:tr>
      <w:tr w:rsidR="00F55B66" w:rsidRPr="00EB56B0" w14:paraId="06CDA28B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E0" w14:textId="77777777" w:rsidR="00F55B66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8C657" w14:textId="77777777" w:rsidR="00F55B66" w:rsidRPr="00F156ED" w:rsidRDefault="00F55B66" w:rsidP="00CA6B70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26111</w:t>
            </w:r>
          </w:p>
        </w:tc>
      </w:tr>
      <w:tr w:rsidR="00F55B66" w:rsidRPr="00EB56B0" w14:paraId="32FEF81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ED3" w14:textId="01B4B655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ACB1E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237</w:t>
            </w:r>
          </w:p>
        </w:tc>
      </w:tr>
      <w:tr w:rsidR="00F55B66" w:rsidRPr="00EB56B0" w14:paraId="1CAF24CD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5E7" w14:textId="6F9C70D4" w:rsidR="00F55B66" w:rsidRPr="00EB56B0" w:rsidRDefault="001A2221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2B68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670</w:t>
            </w:r>
          </w:p>
        </w:tc>
      </w:tr>
      <w:tr w:rsidR="00F55B66" w:rsidRPr="00EB56B0" w14:paraId="7A4E78B9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528" w14:textId="7A92B361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DA5A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3760</w:t>
            </w:r>
          </w:p>
        </w:tc>
      </w:tr>
      <w:tr w:rsidR="00F55B66" w:rsidRPr="00EB56B0" w14:paraId="78ADF82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CBB" w14:textId="1F34C271" w:rsidR="00F55B66" w:rsidRPr="00EB56B0" w:rsidRDefault="001A2221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E286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238</w:t>
            </w:r>
          </w:p>
        </w:tc>
      </w:tr>
      <w:tr w:rsidR="00F55B66" w:rsidRPr="00EB56B0" w14:paraId="713AB176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0FB" w14:textId="15EC40B3" w:rsidR="00F55B66" w:rsidRDefault="001A2221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3E8E" w14:textId="77777777" w:rsidR="00F55B66" w:rsidRPr="001D411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AA7C15">
              <w:rPr>
                <w:rFonts w:ascii="Calibri" w:hAnsi="Calibri" w:cs="Times New Roman"/>
                <w:sz w:val="22"/>
                <w:szCs w:val="22"/>
              </w:rPr>
              <w:t>P11016</w:t>
            </w:r>
          </w:p>
        </w:tc>
      </w:tr>
      <w:tr w:rsidR="00F55B66" w:rsidRPr="00EB56B0" w14:paraId="1707E4F7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749" w14:textId="55805E2D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FDAF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8065</w:t>
            </w:r>
          </w:p>
        </w:tc>
      </w:tr>
      <w:tr w:rsidR="00F55B66" w:rsidRPr="00EB56B0" w14:paraId="03BF196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8A9" w14:textId="1812D097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94B0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1901</w:t>
            </w:r>
          </w:p>
        </w:tc>
      </w:tr>
      <w:tr w:rsidR="00F55B66" w:rsidRPr="00EB56B0" w14:paraId="5F30434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D3E" w14:textId="52DB87BC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D5AC6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1132</w:t>
            </w:r>
          </w:p>
        </w:tc>
      </w:tr>
      <w:tr w:rsidR="00F55B66" w:rsidRPr="00EB56B0" w14:paraId="7B3DE390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E65" w14:textId="400922DA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5A94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336</w:t>
            </w:r>
          </w:p>
        </w:tc>
      </w:tr>
      <w:tr w:rsidR="00F55B66" w:rsidRPr="00EB56B0" w14:paraId="5B5CAEF0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8A3" w14:textId="1E399DDA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</w:t>
            </w:r>
            <w:r w:rsidR="001A2221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394A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307</w:t>
            </w:r>
          </w:p>
        </w:tc>
      </w:tr>
      <w:tr w:rsidR="00F55B66" w:rsidRPr="00EB56B0" w14:paraId="72761696" w14:textId="77777777" w:rsidTr="00B37F06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7E5" w14:textId="23696F64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  <w:r w:rsidR="001A2221">
              <w:rPr>
                <w:rFonts w:ascii="Calibri" w:hAnsi="Calibri" w:cs="Calibr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03B6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214429">
              <w:rPr>
                <w:rFonts w:ascii="Calibri" w:hAnsi="Calibri" w:cs="Times New Roman"/>
                <w:sz w:val="22"/>
                <w:szCs w:val="22"/>
              </w:rPr>
              <w:t>P15333</w:t>
            </w:r>
          </w:p>
        </w:tc>
      </w:tr>
      <w:tr w:rsidR="00F55B66" w:rsidRPr="00EB56B0" w14:paraId="098BE230" w14:textId="77777777" w:rsidTr="00A011E9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418" w14:textId="1EE315D7" w:rsidR="00F55B66" w:rsidRPr="00EB56B0" w:rsidRDefault="00295CDA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lastRenderedPageBreak/>
              <w:t>2</w:t>
            </w:r>
            <w:r w:rsidR="001A2221">
              <w:rPr>
                <w:rFonts w:ascii="Calibri" w:hAnsi="Calibri" w:cs="Calibri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67AA6" w14:textId="77777777" w:rsidR="00F55B66" w:rsidRPr="00F156ED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F55B66" w:rsidRPr="00EB56B0" w14:paraId="76F5EEC5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189" w14:textId="370F37F4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C427" w14:textId="77777777" w:rsidR="00F55B66" w:rsidRPr="00F156ED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sz w:val="22"/>
                <w:szCs w:val="22"/>
              </w:rPr>
              <w:t>P17745</w:t>
            </w:r>
          </w:p>
        </w:tc>
      </w:tr>
      <w:tr w:rsidR="00F55B66" w:rsidRPr="00EB56B0" w14:paraId="7235D13B" w14:textId="77777777" w:rsidTr="005F3EF1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D44" w14:textId="7CF758A0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03BA" w14:textId="77777777" w:rsidR="00F55B66" w:rsidRPr="00F156ED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sz w:val="22"/>
                <w:szCs w:val="22"/>
              </w:rPr>
              <w:t>P27679</w:t>
            </w:r>
          </w:p>
        </w:tc>
      </w:tr>
      <w:tr w:rsidR="005F3EF1" w:rsidRPr="00EB56B0" w14:paraId="5516747F" w14:textId="77777777" w:rsidTr="005F3EF1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245" w14:textId="21CADE77" w:rsidR="005F3EF1" w:rsidRDefault="005F3EF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553A3" w14:textId="61E4B988" w:rsidR="005F3EF1" w:rsidRPr="00F156ED" w:rsidRDefault="005F3EF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52675</w:t>
            </w:r>
          </w:p>
        </w:tc>
      </w:tr>
    </w:tbl>
    <w:p w14:paraId="15A8BC66" w14:textId="77777777" w:rsidR="00F55B66" w:rsidRDefault="00F55B66" w:rsidP="00F55B66">
      <w:pPr>
        <w:rPr>
          <w:b/>
        </w:rPr>
      </w:pPr>
    </w:p>
    <w:p w14:paraId="56EEF10E" w14:textId="77777777" w:rsidR="001A2221" w:rsidRDefault="001A2221" w:rsidP="00D67D6E">
      <w:pPr>
        <w:rPr>
          <w:b/>
        </w:rPr>
      </w:pPr>
    </w:p>
    <w:p w14:paraId="4FDB5A3D" w14:textId="3285ED57" w:rsidR="00B81AF3" w:rsidRDefault="001A2221" w:rsidP="00D67D6E">
      <w:pPr>
        <w:rPr>
          <w:b/>
        </w:rPr>
      </w:pPr>
      <w:r w:rsidRPr="001A2221">
        <w:rPr>
          <w:b/>
        </w:rPr>
        <w:t>Environment, Planning and Sustainable Development Directorate Executive</w:t>
      </w:r>
    </w:p>
    <w:p w14:paraId="1DAB358D" w14:textId="4C321327" w:rsidR="001A2221" w:rsidRDefault="001A2221" w:rsidP="00D67D6E">
      <w:pPr>
        <w:rPr>
          <w:b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</w:tblGrid>
      <w:tr w:rsidR="001A2221" w:rsidRPr="00EB56B0" w14:paraId="2C01C283" w14:textId="77777777" w:rsidTr="001A2221">
        <w:trPr>
          <w:trHeight w:val="300"/>
        </w:trPr>
        <w:tc>
          <w:tcPr>
            <w:tcW w:w="5949" w:type="dxa"/>
          </w:tcPr>
          <w:p w14:paraId="6C350CE9" w14:textId="21180D01" w:rsidR="001A2221" w:rsidRPr="00DB4AD6" w:rsidRDefault="001A2221" w:rsidP="00AE65E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</w:tcPr>
          <w:p w14:paraId="4A3D480C" w14:textId="405D33B3" w:rsidR="001A2221" w:rsidRPr="00DB4AD6" w:rsidRDefault="001A2221" w:rsidP="00AE65E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1A2221">
              <w:rPr>
                <w:rFonts w:ascii="Calibri" w:hAnsi="Calibri" w:cs="Times New Roman"/>
                <w:sz w:val="22"/>
                <w:szCs w:val="22"/>
              </w:rPr>
              <w:t>E00610 Branch Manager</w:t>
            </w:r>
          </w:p>
        </w:tc>
      </w:tr>
    </w:tbl>
    <w:p w14:paraId="38158A19" w14:textId="77777777" w:rsidR="001A2221" w:rsidRPr="008C0206" w:rsidRDefault="001A2221" w:rsidP="00D67D6E">
      <w:pPr>
        <w:rPr>
          <w:b/>
        </w:rPr>
      </w:pPr>
    </w:p>
    <w:sectPr w:rsidR="001A2221" w:rsidRPr="008C0206" w:rsidSect="00F55B66">
      <w:headerReference w:type="default" r:id="rId14"/>
      <w:pgSz w:w="11907" w:h="16840" w:code="9"/>
      <w:pgMar w:top="1440" w:right="1797" w:bottom="993" w:left="1797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DB9" w14:textId="77777777" w:rsidR="00752978" w:rsidRPr="001E784D" w:rsidRDefault="00752978" w:rsidP="00A10A5F">
      <w:pPr>
        <w:rPr>
          <w:rFonts w:cs="Times New Roman"/>
          <w:lang w:eastAsia="en-AU"/>
        </w:rPr>
      </w:pPr>
      <w:r>
        <w:separator/>
      </w:r>
    </w:p>
  </w:endnote>
  <w:endnote w:type="continuationSeparator" w:id="0">
    <w:p w14:paraId="2660D819" w14:textId="77777777" w:rsidR="00752978" w:rsidRPr="001E784D" w:rsidRDefault="00752978" w:rsidP="00A10A5F">
      <w:pPr>
        <w:rPr>
          <w:rFonts w:cs="Times New Roman"/>
          <w:lang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BCF" w14:textId="77777777" w:rsidR="004446EF" w:rsidRDefault="0044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021B" w14:textId="5DAE920C" w:rsidR="00A455A9" w:rsidRDefault="00106C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FB4">
      <w:rPr>
        <w:noProof/>
      </w:rPr>
      <w:t>2</w:t>
    </w:r>
    <w:r>
      <w:fldChar w:fldCharType="end"/>
    </w:r>
  </w:p>
  <w:p w14:paraId="0D25CDB9" w14:textId="7E51F33E" w:rsidR="004446EF" w:rsidRPr="004446EF" w:rsidRDefault="004446EF" w:rsidP="004446EF">
    <w:pPr>
      <w:pStyle w:val="Footer"/>
      <w:jc w:val="center"/>
      <w:rPr>
        <w:rFonts w:ascii="Arial" w:hAnsi="Arial"/>
        <w:sz w:val="14"/>
      </w:rPr>
    </w:pPr>
    <w:r w:rsidRPr="004446EF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66A7" w14:textId="78BE6220" w:rsidR="00FA3485" w:rsidRDefault="00B81AF3" w:rsidP="00B81AF3">
    <w:pPr>
      <w:pStyle w:val="Footer"/>
      <w:jc w:val="right"/>
      <w:rPr>
        <w:rFonts w:ascii="Arial" w:hAnsi="Arial"/>
      </w:rPr>
    </w:pPr>
    <w:r>
      <w:rPr>
        <w:rFonts w:ascii="Arial" w:hAnsi="Arial"/>
      </w:rPr>
      <w:t>1</w:t>
    </w:r>
  </w:p>
  <w:p w14:paraId="3AC7605C" w14:textId="0DC87148" w:rsidR="004446EF" w:rsidRPr="004446EF" w:rsidRDefault="004446EF" w:rsidP="004446EF">
    <w:pPr>
      <w:pStyle w:val="Footer"/>
      <w:jc w:val="center"/>
      <w:rPr>
        <w:rFonts w:ascii="Arial" w:hAnsi="Arial"/>
        <w:sz w:val="14"/>
      </w:rPr>
    </w:pPr>
    <w:r w:rsidRPr="004446EF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B885" w14:textId="77777777" w:rsidR="00752978" w:rsidRPr="001E784D" w:rsidRDefault="00752978" w:rsidP="00A10A5F">
      <w:pPr>
        <w:rPr>
          <w:rFonts w:cs="Times New Roman"/>
          <w:lang w:eastAsia="en-AU"/>
        </w:rPr>
      </w:pPr>
      <w:r>
        <w:separator/>
      </w:r>
    </w:p>
  </w:footnote>
  <w:footnote w:type="continuationSeparator" w:id="0">
    <w:p w14:paraId="2806B82B" w14:textId="77777777" w:rsidR="00752978" w:rsidRPr="001E784D" w:rsidRDefault="00752978" w:rsidP="00A10A5F">
      <w:pPr>
        <w:rPr>
          <w:rFonts w:cs="Times New Roman"/>
          <w:lang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656F" w14:textId="77777777" w:rsidR="004446EF" w:rsidRDefault="0044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C43A" w14:textId="68FA7FC2" w:rsidR="00A10A5F" w:rsidRPr="00C41E7C" w:rsidRDefault="00A10A5F" w:rsidP="00A10A5F">
    <w:pPr>
      <w:pBdr>
        <w:bottom w:val="single" w:sz="4" w:space="1" w:color="auto"/>
      </w:pBdr>
      <w:tabs>
        <w:tab w:val="left" w:pos="0"/>
      </w:tabs>
      <w:ind w:right="-449" w:hanging="180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Tree Protection (Authorised People) Appointment 20</w:t>
    </w:r>
    <w:r w:rsidR="007364FE">
      <w:rPr>
        <w:rFonts w:ascii="Arial" w:hAnsi="Arial"/>
        <w:b/>
        <w:bCs/>
        <w:sz w:val="20"/>
        <w:szCs w:val="20"/>
      </w:rPr>
      <w:t>20</w:t>
    </w:r>
    <w:r>
      <w:rPr>
        <w:rFonts w:ascii="Arial" w:hAnsi="Arial"/>
        <w:b/>
        <w:bCs/>
        <w:sz w:val="20"/>
        <w:szCs w:val="20"/>
      </w:rPr>
      <w:t xml:space="preserve"> (No 1)</w:t>
    </w:r>
    <w:r w:rsidR="00904591">
      <w:rPr>
        <w:rFonts w:ascii="Arial" w:hAnsi="Arial"/>
        <w:b/>
        <w:bCs/>
        <w:sz w:val="20"/>
        <w:szCs w:val="20"/>
      </w:rPr>
      <w:t xml:space="preserve"> – Schedule 1</w:t>
    </w:r>
  </w:p>
  <w:p w14:paraId="6BFD3489" w14:textId="77777777" w:rsidR="00A10A5F" w:rsidRDefault="00A1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326E" w14:textId="77777777" w:rsidR="004446EF" w:rsidRDefault="004446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A3C0" w14:textId="28D10794" w:rsidR="00F55B66" w:rsidRPr="00C41E7C" w:rsidRDefault="00F55B66" w:rsidP="00D67D6E">
    <w:pPr>
      <w:pBdr>
        <w:bottom w:val="single" w:sz="4" w:space="1" w:color="auto"/>
      </w:pBdr>
      <w:tabs>
        <w:tab w:val="left" w:pos="0"/>
      </w:tabs>
      <w:ind w:right="-449" w:hanging="18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Tree Protection (Authorised People) Appointment 20</w:t>
    </w:r>
    <w:r w:rsidR="00B81AF3">
      <w:rPr>
        <w:rFonts w:ascii="Arial" w:hAnsi="Arial"/>
        <w:b/>
        <w:bCs/>
        <w:sz w:val="20"/>
        <w:szCs w:val="20"/>
      </w:rPr>
      <w:t>2</w:t>
    </w:r>
    <w:r w:rsidR="00650BF6">
      <w:rPr>
        <w:rFonts w:ascii="Arial" w:hAnsi="Arial"/>
        <w:b/>
        <w:bCs/>
        <w:sz w:val="20"/>
        <w:szCs w:val="20"/>
      </w:rPr>
      <w:t>2</w:t>
    </w:r>
    <w:r>
      <w:rPr>
        <w:rFonts w:ascii="Arial" w:hAnsi="Arial"/>
        <w:b/>
        <w:bCs/>
        <w:sz w:val="20"/>
        <w:szCs w:val="20"/>
      </w:rPr>
      <w:t xml:space="preserve"> (No </w:t>
    </w:r>
    <w:r w:rsidR="007859C8">
      <w:rPr>
        <w:rFonts w:ascii="Arial" w:hAnsi="Arial"/>
        <w:b/>
        <w:bCs/>
        <w:sz w:val="20"/>
        <w:szCs w:val="20"/>
      </w:rPr>
      <w:t>1</w:t>
    </w:r>
    <w:r>
      <w:rPr>
        <w:rFonts w:ascii="Arial" w:hAnsi="Arial"/>
        <w:b/>
        <w:bCs/>
        <w:sz w:val="20"/>
        <w:szCs w:val="20"/>
      </w:rPr>
      <w:t>) – Schedule 1</w:t>
    </w:r>
  </w:p>
  <w:p w14:paraId="01E0E0A4" w14:textId="570E9689" w:rsidR="00F55B66" w:rsidRDefault="00F55B66" w:rsidP="00441BC1">
    <w:pPr>
      <w:pStyle w:val="Header"/>
      <w:tabs>
        <w:tab w:val="clear" w:pos="9026"/>
        <w:tab w:val="left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0AF9"/>
    <w:rsid w:val="00001362"/>
    <w:rsid w:val="000410C7"/>
    <w:rsid w:val="00046FB4"/>
    <w:rsid w:val="000603DA"/>
    <w:rsid w:val="000756E0"/>
    <w:rsid w:val="00083C56"/>
    <w:rsid w:val="000B39A9"/>
    <w:rsid w:val="000C2811"/>
    <w:rsid w:val="00106C52"/>
    <w:rsid w:val="0012602D"/>
    <w:rsid w:val="00183A4F"/>
    <w:rsid w:val="001A2221"/>
    <w:rsid w:val="001A611B"/>
    <w:rsid w:val="001D4117"/>
    <w:rsid w:val="001E784D"/>
    <w:rsid w:val="00200AF1"/>
    <w:rsid w:val="00214429"/>
    <w:rsid w:val="00216A41"/>
    <w:rsid w:val="00220BD2"/>
    <w:rsid w:val="002333CB"/>
    <w:rsid w:val="002740E8"/>
    <w:rsid w:val="002904F4"/>
    <w:rsid w:val="00295CDA"/>
    <w:rsid w:val="002C0D95"/>
    <w:rsid w:val="002E4F4E"/>
    <w:rsid w:val="003119E2"/>
    <w:rsid w:val="00312A58"/>
    <w:rsid w:val="00323B4B"/>
    <w:rsid w:val="00326668"/>
    <w:rsid w:val="00344585"/>
    <w:rsid w:val="00354611"/>
    <w:rsid w:val="00365B23"/>
    <w:rsid w:val="0037684B"/>
    <w:rsid w:val="00397609"/>
    <w:rsid w:val="003F29F0"/>
    <w:rsid w:val="00413D6E"/>
    <w:rsid w:val="00421593"/>
    <w:rsid w:val="004370D2"/>
    <w:rsid w:val="00441BC1"/>
    <w:rsid w:val="004446EF"/>
    <w:rsid w:val="0048065D"/>
    <w:rsid w:val="00493549"/>
    <w:rsid w:val="004A0492"/>
    <w:rsid w:val="004A154F"/>
    <w:rsid w:val="005109FA"/>
    <w:rsid w:val="00524499"/>
    <w:rsid w:val="00542DB2"/>
    <w:rsid w:val="00550A52"/>
    <w:rsid w:val="00584395"/>
    <w:rsid w:val="00587E41"/>
    <w:rsid w:val="005D734A"/>
    <w:rsid w:val="005E0BBD"/>
    <w:rsid w:val="005F3EF1"/>
    <w:rsid w:val="00650BF6"/>
    <w:rsid w:val="00651BBA"/>
    <w:rsid w:val="0066622D"/>
    <w:rsid w:val="00684539"/>
    <w:rsid w:val="0069760F"/>
    <w:rsid w:val="006A095A"/>
    <w:rsid w:val="006D001E"/>
    <w:rsid w:val="006E2EBE"/>
    <w:rsid w:val="006E624A"/>
    <w:rsid w:val="0071198B"/>
    <w:rsid w:val="00732216"/>
    <w:rsid w:val="007364FE"/>
    <w:rsid w:val="00746B1B"/>
    <w:rsid w:val="00752978"/>
    <w:rsid w:val="00761D45"/>
    <w:rsid w:val="00784498"/>
    <w:rsid w:val="007859C8"/>
    <w:rsid w:val="008047F4"/>
    <w:rsid w:val="00814B74"/>
    <w:rsid w:val="008159A4"/>
    <w:rsid w:val="00835627"/>
    <w:rsid w:val="0084092B"/>
    <w:rsid w:val="00862EB8"/>
    <w:rsid w:val="00866584"/>
    <w:rsid w:val="008C0206"/>
    <w:rsid w:val="008C2D09"/>
    <w:rsid w:val="008E08A6"/>
    <w:rsid w:val="008E55A3"/>
    <w:rsid w:val="00904591"/>
    <w:rsid w:val="00905E25"/>
    <w:rsid w:val="00934247"/>
    <w:rsid w:val="009757CD"/>
    <w:rsid w:val="009957E2"/>
    <w:rsid w:val="009C1124"/>
    <w:rsid w:val="00A011E9"/>
    <w:rsid w:val="00A029DD"/>
    <w:rsid w:val="00A10A5F"/>
    <w:rsid w:val="00A3270A"/>
    <w:rsid w:val="00A33AE9"/>
    <w:rsid w:val="00A455A9"/>
    <w:rsid w:val="00A47171"/>
    <w:rsid w:val="00A4749E"/>
    <w:rsid w:val="00A5730D"/>
    <w:rsid w:val="00A71E5F"/>
    <w:rsid w:val="00A72835"/>
    <w:rsid w:val="00A932B7"/>
    <w:rsid w:val="00AA7C15"/>
    <w:rsid w:val="00AB1828"/>
    <w:rsid w:val="00AB19B3"/>
    <w:rsid w:val="00AB36FA"/>
    <w:rsid w:val="00AC1631"/>
    <w:rsid w:val="00B02B12"/>
    <w:rsid w:val="00B061A0"/>
    <w:rsid w:val="00B1500C"/>
    <w:rsid w:val="00B155AA"/>
    <w:rsid w:val="00B16646"/>
    <w:rsid w:val="00B16933"/>
    <w:rsid w:val="00B268CD"/>
    <w:rsid w:val="00B37F06"/>
    <w:rsid w:val="00B60E1A"/>
    <w:rsid w:val="00B66008"/>
    <w:rsid w:val="00B81AF3"/>
    <w:rsid w:val="00B921A9"/>
    <w:rsid w:val="00B96899"/>
    <w:rsid w:val="00BB74BC"/>
    <w:rsid w:val="00C06917"/>
    <w:rsid w:val="00C10998"/>
    <w:rsid w:val="00C25713"/>
    <w:rsid w:val="00C27AF8"/>
    <w:rsid w:val="00C41E7C"/>
    <w:rsid w:val="00C4639C"/>
    <w:rsid w:val="00C57311"/>
    <w:rsid w:val="00C65876"/>
    <w:rsid w:val="00C92644"/>
    <w:rsid w:val="00CA3936"/>
    <w:rsid w:val="00CA6B70"/>
    <w:rsid w:val="00CB76A5"/>
    <w:rsid w:val="00CC6C55"/>
    <w:rsid w:val="00CD4CB8"/>
    <w:rsid w:val="00CF0F8E"/>
    <w:rsid w:val="00D14754"/>
    <w:rsid w:val="00D30E76"/>
    <w:rsid w:val="00D40592"/>
    <w:rsid w:val="00D429DF"/>
    <w:rsid w:val="00D47507"/>
    <w:rsid w:val="00D67D6E"/>
    <w:rsid w:val="00D67E06"/>
    <w:rsid w:val="00D90EC5"/>
    <w:rsid w:val="00DB4AD6"/>
    <w:rsid w:val="00DC6872"/>
    <w:rsid w:val="00E2788C"/>
    <w:rsid w:val="00E4332E"/>
    <w:rsid w:val="00E72EEA"/>
    <w:rsid w:val="00EB12F5"/>
    <w:rsid w:val="00EB56B0"/>
    <w:rsid w:val="00EF3430"/>
    <w:rsid w:val="00EF5DBB"/>
    <w:rsid w:val="00EF79D8"/>
    <w:rsid w:val="00F02AB2"/>
    <w:rsid w:val="00F156ED"/>
    <w:rsid w:val="00F36964"/>
    <w:rsid w:val="00F544D7"/>
    <w:rsid w:val="00F54BB3"/>
    <w:rsid w:val="00F55B66"/>
    <w:rsid w:val="00F56B9D"/>
    <w:rsid w:val="00F71379"/>
    <w:rsid w:val="00F73A50"/>
    <w:rsid w:val="00F77D0E"/>
    <w:rsid w:val="00FA3485"/>
    <w:rsid w:val="00FB6A82"/>
    <w:rsid w:val="00FC239E"/>
    <w:rsid w:val="00FC4619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F6624D"/>
  <w14:defaultImageDpi w14:val="0"/>
  <w15:docId w15:val="{7F96F98C-2B3D-44E9-99C2-B68AB64B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D0E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A10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A5F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A10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0A5F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F5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A50"/>
    <w:rPr>
      <w:rFonts w:ascii="Arial (W1)" w:hAnsi="Arial (W1)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B1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9B3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19B3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2801-E54E-42B9-BA1D-2102B8B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644</Characters>
  <Application>Microsoft Office Word</Application>
  <DocSecurity>0</DocSecurity>
  <Lines>215</Lines>
  <Paragraphs>179</Paragraphs>
  <ScaleCrop>false</ScaleCrop>
  <Company>Territory and Municipal Servcie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3-09-10T04:01:00Z</cp:lastPrinted>
  <dcterms:created xsi:type="dcterms:W3CDTF">2022-03-28T05:20:00Z</dcterms:created>
  <dcterms:modified xsi:type="dcterms:W3CDTF">2022-03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177493</vt:lpwstr>
  </property>
  <property fmtid="{D5CDD505-2E9C-101B-9397-08002B2CF9AE}" pid="4" name="Objective-Title">
    <vt:lpwstr>Attachment F - Tree Protection (Authorised People) Appointment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3-08T23:3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8T03:07:17Z</vt:filetime>
  </property>
  <property fmtid="{D5CDD505-2E9C-101B-9397-08002B2CF9AE}" pid="10" name="Objective-ModificationStamp">
    <vt:filetime>2022-03-24T23:18:40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CS - DG2022/00480 - Appointment of additional authorised people - DG Brief:</vt:lpwstr>
  </property>
  <property fmtid="{D5CDD505-2E9C-101B-9397-08002B2CF9AE}" pid="13" name="Objective-Parent">
    <vt:lpwstr>CS - DG2022/00480 - Appointment of additional authorised people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Owner Agency">
    <vt:lpwstr>TCCS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</Properties>
</file>